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115355">
        <w:rPr>
          <w:rFonts w:eastAsia="宋体" w:cstheme="minorHAnsi" w:hint="eastAsia"/>
          <w:kern w:val="0"/>
          <w:szCs w:val="21"/>
        </w:rPr>
        <w:t>2</w:t>
      </w:r>
      <w:r w:rsidR="0061754D">
        <w:rPr>
          <w:rFonts w:eastAsia="宋体" w:cstheme="minorHAnsi" w:hint="eastAsia"/>
          <w:kern w:val="0"/>
          <w:szCs w:val="21"/>
        </w:rPr>
        <w:t>7</w:t>
      </w:r>
      <w:bookmarkStart w:id="0" w:name="_GoBack"/>
      <w:bookmarkEnd w:id="0"/>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B30" w:rsidRDefault="00430B30" w:rsidP="00A5599F">
      <w:r>
        <w:separator/>
      </w:r>
    </w:p>
  </w:endnote>
  <w:endnote w:type="continuationSeparator" w:id="0">
    <w:p w:rsidR="00430B30" w:rsidRDefault="00430B30"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B30" w:rsidRDefault="00430B30" w:rsidP="00A5599F">
      <w:r>
        <w:separator/>
      </w:r>
    </w:p>
  </w:footnote>
  <w:footnote w:type="continuationSeparator" w:id="0">
    <w:p w:rsidR="00430B30" w:rsidRDefault="00430B30"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15355"/>
    <w:rsid w:val="00126AF9"/>
    <w:rsid w:val="00130137"/>
    <w:rsid w:val="00140497"/>
    <w:rsid w:val="00150EA3"/>
    <w:rsid w:val="001676B5"/>
    <w:rsid w:val="001809D8"/>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0C0E"/>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109E"/>
    <w:rsid w:val="00375B58"/>
    <w:rsid w:val="0037679B"/>
    <w:rsid w:val="003812F2"/>
    <w:rsid w:val="003829C2"/>
    <w:rsid w:val="0039074D"/>
    <w:rsid w:val="003968C0"/>
    <w:rsid w:val="003A0208"/>
    <w:rsid w:val="003A1477"/>
    <w:rsid w:val="003A2286"/>
    <w:rsid w:val="003B0306"/>
    <w:rsid w:val="003C7FB0"/>
    <w:rsid w:val="003E1483"/>
    <w:rsid w:val="003E7EE2"/>
    <w:rsid w:val="00403A46"/>
    <w:rsid w:val="00421306"/>
    <w:rsid w:val="00427669"/>
    <w:rsid w:val="00430B30"/>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0F95"/>
    <w:rsid w:val="00554191"/>
    <w:rsid w:val="005647CC"/>
    <w:rsid w:val="00566E70"/>
    <w:rsid w:val="00567AFF"/>
    <w:rsid w:val="00572BF4"/>
    <w:rsid w:val="00577246"/>
    <w:rsid w:val="005874B4"/>
    <w:rsid w:val="005A4AC5"/>
    <w:rsid w:val="005B00A0"/>
    <w:rsid w:val="005E09B6"/>
    <w:rsid w:val="005E24C9"/>
    <w:rsid w:val="005E3B2E"/>
    <w:rsid w:val="005E4188"/>
    <w:rsid w:val="00614652"/>
    <w:rsid w:val="0061754D"/>
    <w:rsid w:val="0062496F"/>
    <w:rsid w:val="00624C8D"/>
    <w:rsid w:val="006257B3"/>
    <w:rsid w:val="006266C5"/>
    <w:rsid w:val="00634178"/>
    <w:rsid w:val="006410E2"/>
    <w:rsid w:val="0064160F"/>
    <w:rsid w:val="00641874"/>
    <w:rsid w:val="00645DF3"/>
    <w:rsid w:val="0064676C"/>
    <w:rsid w:val="00662474"/>
    <w:rsid w:val="00663252"/>
    <w:rsid w:val="00690FE8"/>
    <w:rsid w:val="00691446"/>
    <w:rsid w:val="006A4976"/>
    <w:rsid w:val="006A49AD"/>
    <w:rsid w:val="006B1C2A"/>
    <w:rsid w:val="006D37BA"/>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118C7"/>
    <w:rsid w:val="00924336"/>
    <w:rsid w:val="00924F93"/>
    <w:rsid w:val="00933128"/>
    <w:rsid w:val="00933686"/>
    <w:rsid w:val="00933B7F"/>
    <w:rsid w:val="00945FFD"/>
    <w:rsid w:val="00947926"/>
    <w:rsid w:val="009606AB"/>
    <w:rsid w:val="009609F3"/>
    <w:rsid w:val="00961538"/>
    <w:rsid w:val="00971A39"/>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A01AB2"/>
    <w:rsid w:val="00A07B95"/>
    <w:rsid w:val="00A1467E"/>
    <w:rsid w:val="00A34318"/>
    <w:rsid w:val="00A364DC"/>
    <w:rsid w:val="00A368CA"/>
    <w:rsid w:val="00A40703"/>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3783"/>
    <w:rsid w:val="00BD757E"/>
    <w:rsid w:val="00BE1879"/>
    <w:rsid w:val="00BE470B"/>
    <w:rsid w:val="00C17D42"/>
    <w:rsid w:val="00C34029"/>
    <w:rsid w:val="00C42157"/>
    <w:rsid w:val="00C4352F"/>
    <w:rsid w:val="00C53EEB"/>
    <w:rsid w:val="00C55177"/>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4892"/>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EF32B6"/>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828"/>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9059-2E7A-4C0A-979C-8509BCBC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Lenovo</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26T16:42:00Z</dcterms:created>
  <dcterms:modified xsi:type="dcterms:W3CDTF">2020-10-26T16:42:00Z</dcterms:modified>
</cp:coreProperties>
</file>